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53" w:rsidRDefault="00207773">
      <w:pPr>
        <w:spacing w:after="0"/>
        <w:ind w:left="-1440" w:right="1048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45795</wp:posOffset>
            </wp:positionH>
            <wp:positionV relativeFrom="page">
              <wp:posOffset>-963295</wp:posOffset>
            </wp:positionV>
            <wp:extent cx="8870315" cy="11178540"/>
            <wp:effectExtent l="7938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0315" cy="1117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26853" w:rsidSect="00207773">
      <w:pgSz w:w="16840" w:h="11920" w:orient="landscape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53"/>
    <w:rsid w:val="00207773"/>
    <w:rsid w:val="00F2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0DF8B-E2AE-4678-B7C6-1E8D6DBE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EBC5-D8A8-43BF-A8F6-C3DC256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KOVÁ Agnesa</dc:creator>
  <cp:keywords/>
  <cp:lastModifiedBy>KVAKOVÁ Agnesa</cp:lastModifiedBy>
  <cp:revision>2</cp:revision>
  <dcterms:created xsi:type="dcterms:W3CDTF">2020-09-25T12:26:00Z</dcterms:created>
  <dcterms:modified xsi:type="dcterms:W3CDTF">2020-09-25T12:26:00Z</dcterms:modified>
</cp:coreProperties>
</file>